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00686316" w:rsidP="00686316" w:rsidRDefault="00686316" w14:paraId="1D50FB93" w14:textId="5090990F">
      <w:pPr>
        <w:jc w:val="center"/>
        <w:rPr>
          <w:rFonts w:ascii="Gill Sans MT" w:hAnsi="Gill Sans MT" w:eastAsia="Gill Sans MT" w:cs="Gill Sans MT"/>
          <w:b w:val="1"/>
          <w:bCs w:val="1"/>
          <w:sz w:val="28"/>
          <w:szCs w:val="28"/>
        </w:rPr>
      </w:pPr>
      <w:r w:rsidRPr="1EAE14D5" w:rsidR="7EA518F1">
        <w:rPr>
          <w:rFonts w:ascii="Gill Sans MT" w:hAnsi="Gill Sans MT" w:eastAsia="Gill Sans MT" w:cs="Gill Sans MT"/>
          <w:b w:val="1"/>
          <w:bCs w:val="1"/>
          <w:sz w:val="28"/>
          <w:szCs w:val="28"/>
        </w:rPr>
        <w:t xml:space="preserve">Lydiard Millicent </w:t>
      </w:r>
      <w:r w:rsidRPr="1EAE14D5" w:rsidR="007F314C">
        <w:rPr>
          <w:rFonts w:ascii="Gill Sans MT" w:hAnsi="Gill Sans MT" w:eastAsia="Gill Sans MT" w:cs="Gill Sans MT"/>
          <w:b w:val="1"/>
          <w:bCs w:val="1"/>
          <w:sz w:val="28"/>
          <w:szCs w:val="28"/>
        </w:rPr>
        <w:t>Academy Council</w:t>
      </w:r>
      <w:r w:rsidRPr="1EAE14D5" w:rsidR="00686316">
        <w:rPr>
          <w:rFonts w:ascii="Gill Sans MT" w:hAnsi="Gill Sans MT" w:eastAsia="Gill Sans MT" w:cs="Gill Sans MT"/>
          <w:b w:val="1"/>
          <w:bCs w:val="1"/>
          <w:sz w:val="28"/>
          <w:szCs w:val="28"/>
        </w:rPr>
        <w:t xml:space="preserve"> Member Attendance Academic Year </w:t>
      </w:r>
      <w:r w:rsidRPr="1EAE14D5" w:rsidR="28D29D03">
        <w:rPr>
          <w:rFonts w:ascii="Gill Sans MT" w:hAnsi="Gill Sans MT" w:eastAsia="Gill Sans MT" w:cs="Gill Sans MT"/>
          <w:b w:val="1"/>
          <w:bCs w:val="1"/>
          <w:sz w:val="28"/>
          <w:szCs w:val="28"/>
        </w:rPr>
        <w:t>2022-23</w:t>
      </w:r>
      <w:r w:rsidRPr="1EAE14D5" w:rsidR="627AC243">
        <w:rPr>
          <w:rFonts w:ascii="Gill Sans MT" w:hAnsi="Gill Sans MT" w:eastAsia="Gill Sans MT" w:cs="Gill Sans MT"/>
          <w:b w:val="1"/>
          <w:bCs w:val="1"/>
          <w:sz w:val="28"/>
          <w:szCs w:val="28"/>
        </w:rPr>
        <w:t xml:space="preserve"> </w:t>
      </w:r>
    </w:p>
    <w:p w:rsidR="1EAE14D5" w:rsidP="1EAE14D5" w:rsidRDefault="1EAE14D5" w14:paraId="5C1D9CA6" w14:textId="55FF5543">
      <w:pPr>
        <w:pStyle w:val="Normal"/>
        <w:jc w:val="center"/>
        <w:rPr>
          <w:rFonts w:ascii="Gill Sans MT" w:hAnsi="Gill Sans MT" w:eastAsia="Gill Sans MT" w:cs="Gill Sans MT"/>
          <w:b w:val="1"/>
          <w:bCs w:val="1"/>
          <w:sz w:val="28"/>
          <w:szCs w:val="28"/>
        </w:rPr>
      </w:pPr>
    </w:p>
    <w:tbl>
      <w:tblPr>
        <w:tblStyle w:val="TableGrid12"/>
        <w:tblpPr w:leftFromText="180" w:rightFromText="180" w:vertAnchor="text" w:horzAnchor="margin" w:tblpXSpec="center" w:tblpY="541"/>
        <w:tblW w:w="15390" w:type="dxa"/>
        <w:jc w:val="left"/>
        <w:tblLook w:val="04A0" w:firstRow="1" w:lastRow="0" w:firstColumn="1" w:lastColumn="0" w:noHBand="0" w:noVBand="1"/>
      </w:tblPr>
      <w:tblGrid>
        <w:gridCol w:w="1195"/>
        <w:gridCol w:w="1195"/>
        <w:gridCol w:w="1087"/>
        <w:gridCol w:w="1170"/>
        <w:gridCol w:w="1185"/>
        <w:gridCol w:w="1095"/>
        <w:gridCol w:w="1575"/>
        <w:gridCol w:w="1545"/>
        <w:gridCol w:w="1470"/>
        <w:gridCol w:w="1005"/>
        <w:gridCol w:w="1187"/>
        <w:gridCol w:w="1681"/>
      </w:tblGrid>
      <w:tr w:rsidRPr="00C34DF6" w:rsidR="00686316" w:rsidTr="1EAE14D5" w14:paraId="576FBB6B" w14:textId="77777777">
        <w:trPr>
          <w:cantSplit/>
          <w:trHeight w:val="977"/>
        </w:trPr>
        <w:tc>
          <w:tcPr>
            <w:tcW w:w="1195" w:type="dxa"/>
            <w:tcMar/>
            <w:vAlign w:val="center"/>
          </w:tcPr>
          <w:p w:rsidRPr="00C34DF6" w:rsidR="00686316" w:rsidP="002E5CAE" w:rsidRDefault="00686316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195" w:type="dxa"/>
            <w:tcMar/>
            <w:vAlign w:val="center"/>
          </w:tcPr>
          <w:p w:rsidR="6FA2306E" w:rsidP="1EAE14D5" w:rsidRDefault="6FA2306E" w14:paraId="5E2D366E" w14:textId="0E6B3116">
            <w:pPr>
              <w:pStyle w:val="Normal"/>
              <w:spacing w:line="259" w:lineRule="auto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6FA2306E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Andrew Farmer</w:t>
            </w:r>
          </w:p>
        </w:tc>
        <w:tc>
          <w:tcPr>
            <w:tcW w:w="1087" w:type="dxa"/>
            <w:tcMar/>
            <w:vAlign w:val="center"/>
          </w:tcPr>
          <w:p w:rsidRPr="00686316" w:rsidR="00686316" w:rsidP="4F7E9A4D" w:rsidRDefault="00686316" w14:paraId="0AE3B055" w14:textId="286F70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S</w:t>
            </w:r>
            <w:r w:rsidRPr="1EAE14D5" w:rsidR="138A2595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tuart James</w:t>
            </w:r>
          </w:p>
        </w:tc>
        <w:tc>
          <w:tcPr>
            <w:tcW w:w="1170" w:type="dxa"/>
            <w:tcMar/>
            <w:vAlign w:val="center"/>
          </w:tcPr>
          <w:p w:rsidRPr="00686316" w:rsidR="00686316" w:rsidP="4F7E9A4D" w:rsidRDefault="00686316" w14:paraId="1BB29684" w14:textId="23F44F25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M</w:t>
            </w:r>
            <w:r w:rsidRPr="1EAE14D5" w:rsidR="645A69AE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atthew Young</w:t>
            </w:r>
          </w:p>
        </w:tc>
        <w:tc>
          <w:tcPr>
            <w:tcW w:w="1185" w:type="dxa"/>
            <w:tcMar/>
            <w:vAlign w:val="center"/>
          </w:tcPr>
          <w:p w:rsidRPr="00686316" w:rsidR="00686316" w:rsidP="4F7E9A4D" w:rsidRDefault="00686316" w14:paraId="4ADC9A3A" w14:textId="47C6BF4A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T</w:t>
            </w:r>
            <w:r w:rsidRPr="1EAE14D5" w:rsidR="14DAE42B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udor Roberts</w:t>
            </w:r>
          </w:p>
        </w:tc>
        <w:tc>
          <w:tcPr>
            <w:tcW w:w="1095" w:type="dxa"/>
            <w:tcMar/>
            <w:vAlign w:val="center"/>
          </w:tcPr>
          <w:p w:rsidRPr="00686316" w:rsidR="00686316" w:rsidP="4F7E9A4D" w:rsidRDefault="00686316" w14:paraId="2F6E67EE" w14:textId="3440CBF4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J</w:t>
            </w:r>
            <w:r w:rsidRPr="1EAE14D5" w:rsidR="31A70185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oanne Lakin</w:t>
            </w:r>
          </w:p>
        </w:tc>
        <w:tc>
          <w:tcPr>
            <w:tcW w:w="1575" w:type="dxa"/>
            <w:shd w:val="clear" w:color="auto" w:fill="auto"/>
            <w:tcMar/>
            <w:vAlign w:val="center"/>
          </w:tcPr>
          <w:p w:rsidRPr="00686316" w:rsidR="00686316" w:rsidP="4F7E9A4D" w:rsidRDefault="00686316" w14:paraId="461EA4C2" w14:textId="6F72B450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C</w:t>
            </w:r>
            <w:r w:rsidRPr="1EAE14D5" w:rsidR="5B629127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aroline Kafka-Markey</w:t>
            </w:r>
          </w:p>
        </w:tc>
        <w:tc>
          <w:tcPr>
            <w:tcW w:w="1545" w:type="dxa"/>
            <w:tcMar/>
          </w:tcPr>
          <w:p w:rsidRPr="00686316" w:rsidR="00686316" w:rsidP="5AF598B4" w:rsidRDefault="00686316" w14:paraId="51B4CB76" w14:textId="034A4210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>
              <w:br/>
            </w: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J</w:t>
            </w:r>
            <w:r w:rsidRPr="1EAE14D5" w:rsidR="28E1B32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eanne dos Santos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86316" w:rsidR="00686316" w:rsidP="4F7E9A4D" w:rsidRDefault="00686316" w14:paraId="160A9C5B" w14:textId="6EDD0A22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N</w:t>
            </w:r>
            <w:r w:rsidRPr="1EAE14D5" w:rsidR="5BD2125E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eil Carpenter</w:t>
            </w:r>
          </w:p>
        </w:tc>
        <w:tc>
          <w:tcPr>
            <w:tcW w:w="1005" w:type="dxa"/>
            <w:shd w:val="clear" w:color="auto" w:fill="auto"/>
            <w:tcMar/>
            <w:vAlign w:val="center"/>
          </w:tcPr>
          <w:p w:rsidRPr="00686316" w:rsidR="00686316" w:rsidP="4F7E9A4D" w:rsidRDefault="00686316" w14:paraId="65F6BC6B" w14:textId="43A54C62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D</w:t>
            </w:r>
            <w:r w:rsidRPr="1EAE14D5" w:rsidR="447A60D4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erek Hill</w:t>
            </w:r>
          </w:p>
        </w:tc>
        <w:tc>
          <w:tcPr>
            <w:tcW w:w="1187" w:type="dxa"/>
            <w:shd w:val="clear" w:color="auto" w:fill="auto"/>
            <w:tcMar/>
            <w:vAlign w:val="center"/>
          </w:tcPr>
          <w:p w:rsidRPr="00686316" w:rsidR="00686316" w:rsidP="4F7E9A4D" w:rsidRDefault="00686316" w14:paraId="3EB4145E" w14:textId="73F4AAAF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22E1FFA7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V</w:t>
            </w:r>
            <w:r w:rsidRPr="1EAE14D5" w:rsidR="4F737D98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icki Tee</w:t>
            </w:r>
          </w:p>
        </w:tc>
        <w:tc>
          <w:tcPr>
            <w:tcW w:w="1681" w:type="dxa"/>
            <w:shd w:val="clear" w:color="auto" w:fill="auto"/>
            <w:tcMar/>
            <w:vAlign w:val="center"/>
          </w:tcPr>
          <w:p w:rsidR="06A06C1F" w:rsidP="1EAE14D5" w:rsidRDefault="06A06C1F" w14:paraId="119CB233" w14:textId="64658F42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EAE14D5" w:rsidR="06A06C1F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Rose Llewellyn</w:t>
            </w:r>
          </w:p>
        </w:tc>
      </w:tr>
      <w:tr w:rsidRPr="00C34DF6" w:rsidR="00686316" w:rsidTr="1EAE14D5" w14:paraId="00FC3B66" w14:textId="77777777">
        <w:trPr>
          <w:cantSplit/>
          <w:trHeight w:val="618"/>
        </w:trPr>
        <w:tc>
          <w:tcPr>
            <w:tcW w:w="1195" w:type="dxa"/>
            <w:tcMar/>
            <w:vAlign w:val="center"/>
          </w:tcPr>
          <w:p w:rsidRPr="00686316" w:rsidR="00686316" w:rsidP="5AF598B4" w:rsidRDefault="00686316" w14:paraId="7475D30E" w14:textId="70BC61AC">
            <w:pPr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19.10.22</w:t>
            </w:r>
          </w:p>
        </w:tc>
        <w:tc>
          <w:tcPr>
            <w:tcW w:w="1195" w:type="dxa"/>
            <w:shd w:val="clear" w:color="auto" w:fill="auto"/>
            <w:tcMar/>
            <w:vAlign w:val="center"/>
          </w:tcPr>
          <w:p w:rsidR="1EAE14D5" w:rsidP="1EAE14D5" w:rsidRDefault="1EAE14D5" w14:paraId="52103B37" w14:textId="149BAF6A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087" w:type="dxa"/>
            <w:shd w:val="clear" w:color="auto" w:fill="auto"/>
            <w:tcMar/>
            <w:vAlign w:val="center"/>
          </w:tcPr>
          <w:p w:rsidRPr="00C34DF6" w:rsidR="00686316" w:rsidP="5AF598B4" w:rsidRDefault="00686316" w14:paraId="672EC276" w14:textId="73A5D41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70" w:type="dxa"/>
            <w:shd w:val="clear" w:color="auto" w:fill="auto"/>
            <w:tcMar/>
            <w:vAlign w:val="center"/>
          </w:tcPr>
          <w:p w:rsidRPr="00C34DF6" w:rsidR="00686316" w:rsidP="5AF598B4" w:rsidRDefault="00686316" w14:paraId="07E704CF" w14:textId="02F0A12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C34DF6" w:rsidR="00686316" w:rsidP="5AF598B4" w:rsidRDefault="00686316" w14:paraId="44B027CE" w14:textId="7AAB7B3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C34DF6" w:rsidR="00686316" w:rsidP="5AF598B4" w:rsidRDefault="00686316" w14:paraId="34F3E2ED" w14:textId="27082C0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575" w:type="dxa"/>
            <w:shd w:val="clear" w:color="auto" w:fill="auto"/>
            <w:tcMar/>
            <w:vAlign w:val="center"/>
          </w:tcPr>
          <w:p w:rsidRPr="00C34DF6" w:rsidR="00686316" w:rsidP="5AF598B4" w:rsidRDefault="00686316" w14:paraId="0B5576D1" w14:textId="2A2E951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C34DF6" w:rsidR="00686316" w:rsidP="5AF598B4" w:rsidRDefault="00686316" w14:paraId="68BBE5CC" w14:textId="19DEDB7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C34DF6" w:rsidR="00686316" w:rsidP="5AF598B4" w:rsidRDefault="00686316" w14:paraId="0B6BB3F4" w14:textId="4C5E9CB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C34DF6" w:rsidR="00686316" w:rsidP="5AF598B4" w:rsidRDefault="00686316" w14:paraId="3DE3603F" w14:textId="610546A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87" w:type="dxa"/>
            <w:shd w:val="clear" w:color="auto" w:fill="00B050"/>
            <w:tcMar/>
            <w:vAlign w:val="center"/>
          </w:tcPr>
          <w:p w:rsidRPr="00C34DF6" w:rsidR="00686316" w:rsidP="5AF598B4" w:rsidRDefault="00686316" w14:paraId="56F02B19" w14:textId="3CA503E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681" w:type="dxa"/>
            <w:shd w:val="clear" w:color="auto" w:fill="00B050"/>
            <w:tcMar/>
            <w:vAlign w:val="center"/>
          </w:tcPr>
          <w:p w:rsidR="1EAE14D5" w:rsidP="1EAE14D5" w:rsidRDefault="1EAE14D5" w14:paraId="53331400" w14:textId="4DA30AD3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1EAE14D5" w14:paraId="7BE7DB8D" w14:textId="77777777">
        <w:trPr>
          <w:cantSplit/>
          <w:trHeight w:val="618"/>
        </w:trPr>
        <w:tc>
          <w:tcPr>
            <w:tcW w:w="1195" w:type="dxa"/>
            <w:tcMar/>
            <w:vAlign w:val="center"/>
          </w:tcPr>
          <w:p w:rsidRPr="00C34DF6" w:rsidR="00686316" w:rsidP="5AF598B4" w:rsidRDefault="00686316" w14:paraId="677F69BB" w14:textId="15039662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16.11.22</w:t>
            </w:r>
          </w:p>
        </w:tc>
        <w:tc>
          <w:tcPr>
            <w:tcW w:w="1195" w:type="dxa"/>
            <w:shd w:val="clear" w:color="auto" w:fill="auto"/>
            <w:tcMar/>
            <w:vAlign w:val="center"/>
          </w:tcPr>
          <w:p w:rsidR="1EAE14D5" w:rsidP="1EAE14D5" w:rsidRDefault="1EAE14D5" w14:paraId="2E47F2F7" w14:textId="32D7B159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087" w:type="dxa"/>
            <w:shd w:val="clear" w:color="auto" w:fill="auto"/>
            <w:tcMar/>
            <w:vAlign w:val="center"/>
          </w:tcPr>
          <w:p w:rsidRPr="00C34DF6" w:rsidR="00686316" w:rsidP="5AF598B4" w:rsidRDefault="00686316" w14:paraId="1E08152F" w14:textId="20504BC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70" w:type="dxa"/>
            <w:shd w:val="clear" w:color="auto" w:fill="auto"/>
            <w:tcMar/>
            <w:vAlign w:val="center"/>
          </w:tcPr>
          <w:p w:rsidRPr="00C34DF6" w:rsidR="00686316" w:rsidP="5AF598B4" w:rsidRDefault="00686316" w14:paraId="372180BE" w14:textId="392B38A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C34DF6" w:rsidR="00686316" w:rsidP="5AF598B4" w:rsidRDefault="00686316" w14:paraId="1B54DC9B" w14:textId="31C4E15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C34DF6" w:rsidR="00686316" w:rsidP="5AF598B4" w:rsidRDefault="00686316" w14:paraId="219FE926" w14:textId="270A9DD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575" w:type="dxa"/>
            <w:shd w:val="clear" w:color="auto" w:fill="00B050"/>
            <w:tcMar/>
            <w:vAlign w:val="center"/>
          </w:tcPr>
          <w:p w:rsidRPr="00C34DF6" w:rsidR="00686316" w:rsidP="5AF598B4" w:rsidRDefault="00686316" w14:paraId="0EC00B2F" w14:textId="488C0FC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C34DF6" w:rsidR="00686316" w:rsidP="5AF598B4" w:rsidRDefault="00686316" w14:paraId="7879BC46" w14:textId="7775041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C34DF6" w:rsidR="00686316" w:rsidP="5AF598B4" w:rsidRDefault="00686316" w14:paraId="7138BE17" w14:textId="13B36F8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05" w:type="dxa"/>
            <w:shd w:val="clear" w:color="auto" w:fill="00B050"/>
            <w:tcMar/>
            <w:vAlign w:val="center"/>
          </w:tcPr>
          <w:p w:rsidRPr="00C34DF6" w:rsidR="00686316" w:rsidP="5AF598B4" w:rsidRDefault="00686316" w14:paraId="28E17184" w14:textId="5965F28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187" w:type="dxa"/>
            <w:shd w:val="clear" w:color="auto" w:fill="00B050"/>
            <w:tcMar/>
            <w:vAlign w:val="center"/>
          </w:tcPr>
          <w:p w:rsidRPr="00C34DF6" w:rsidR="00686316" w:rsidP="5AF598B4" w:rsidRDefault="00686316" w14:paraId="6BCCA3DA" w14:textId="1DDD698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681" w:type="dxa"/>
            <w:shd w:val="clear" w:color="auto" w:fill="00B050"/>
            <w:tcMar/>
            <w:vAlign w:val="center"/>
          </w:tcPr>
          <w:p w:rsidR="1EAE14D5" w:rsidP="1EAE14D5" w:rsidRDefault="1EAE14D5" w14:paraId="444C6FC4" w14:textId="5C616C51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1EAE14D5" w14:paraId="30AC9A3A" w14:textId="77777777">
        <w:trPr>
          <w:cantSplit/>
          <w:trHeight w:val="618"/>
        </w:trPr>
        <w:tc>
          <w:tcPr>
            <w:tcW w:w="1195" w:type="dxa"/>
            <w:tcMar/>
            <w:vAlign w:val="center"/>
          </w:tcPr>
          <w:p w:rsidRPr="00C34DF6" w:rsidR="00686316" w:rsidP="5AF598B4" w:rsidRDefault="00686316" w14:paraId="08DEB29A" w14:textId="78226AFD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18.01.23</w:t>
            </w:r>
          </w:p>
        </w:tc>
        <w:tc>
          <w:tcPr>
            <w:tcW w:w="1195" w:type="dxa"/>
            <w:shd w:val="clear" w:color="auto" w:fill="auto"/>
            <w:tcMar/>
            <w:vAlign w:val="center"/>
          </w:tcPr>
          <w:p w:rsidR="1EAE14D5" w:rsidP="1EAE14D5" w:rsidRDefault="1EAE14D5" w14:paraId="5EBE0FCD" w14:textId="6B60A6AA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087" w:type="dxa"/>
            <w:shd w:val="clear" w:color="auto" w:fill="auto"/>
            <w:tcMar/>
            <w:vAlign w:val="center"/>
          </w:tcPr>
          <w:p w:rsidRPr="00C34DF6" w:rsidR="00686316" w:rsidP="5AF598B4" w:rsidRDefault="00686316" w14:paraId="62767384" w14:textId="12F69F0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70" w:type="dxa"/>
            <w:shd w:val="clear" w:color="auto" w:fill="auto"/>
            <w:tcMar/>
            <w:vAlign w:val="center"/>
          </w:tcPr>
          <w:p w:rsidRPr="00C34DF6" w:rsidR="00686316" w:rsidP="5AF598B4" w:rsidRDefault="00686316" w14:paraId="753A8A48" w14:textId="5C09394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C34DF6" w:rsidR="00686316" w:rsidP="3111A345" w:rsidRDefault="00686316" w14:paraId="61D7EB9C" w14:textId="6CDFB6C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C34DF6" w:rsidR="00686316" w:rsidP="5AF598B4" w:rsidRDefault="00686316" w14:paraId="33769877" w14:textId="1E23F67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575" w:type="dxa"/>
            <w:shd w:val="clear" w:color="auto" w:fill="00B050"/>
            <w:tcMar/>
            <w:vAlign w:val="center"/>
          </w:tcPr>
          <w:p w:rsidRPr="00C34DF6" w:rsidR="00686316" w:rsidP="5AF598B4" w:rsidRDefault="00686316" w14:paraId="67C3CA12" w14:textId="117CEDC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C34DF6" w:rsidR="00686316" w:rsidP="5AF598B4" w:rsidRDefault="00686316" w14:paraId="5D2C0142" w14:textId="35B7440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C34DF6" w:rsidR="00686316" w:rsidP="5AF598B4" w:rsidRDefault="00686316" w14:paraId="7C393051" w14:textId="512B5DB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05" w:type="dxa"/>
            <w:shd w:val="clear" w:color="auto" w:fill="00B050"/>
            <w:tcMar/>
            <w:vAlign w:val="center"/>
          </w:tcPr>
          <w:p w:rsidRPr="00C34DF6" w:rsidR="00686316" w:rsidP="5AF598B4" w:rsidRDefault="00686316" w14:paraId="38FF907B" w14:textId="7163541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187" w:type="dxa"/>
            <w:shd w:val="clear" w:color="auto" w:fill="00B050"/>
            <w:tcMar/>
            <w:vAlign w:val="center"/>
          </w:tcPr>
          <w:p w:rsidRPr="00C34DF6" w:rsidR="00686316" w:rsidP="5AF598B4" w:rsidRDefault="00686316" w14:paraId="3F569EAB" w14:textId="77B4A99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681" w:type="dxa"/>
            <w:shd w:val="clear" w:color="auto" w:fill="00B050"/>
            <w:tcMar/>
            <w:vAlign w:val="center"/>
          </w:tcPr>
          <w:p w:rsidR="1EAE14D5" w:rsidP="1EAE14D5" w:rsidRDefault="1EAE14D5" w14:paraId="7A973B3D" w14:textId="0160A84D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1EAE14D5" w14:paraId="04F331B2" w14:textId="77777777">
        <w:trPr>
          <w:cantSplit/>
          <w:trHeight w:val="618"/>
        </w:trPr>
        <w:tc>
          <w:tcPr>
            <w:tcW w:w="1195" w:type="dxa"/>
            <w:tcMar/>
            <w:vAlign w:val="center"/>
          </w:tcPr>
          <w:p w:rsidRPr="00C34DF6" w:rsidR="00686316" w:rsidP="5AF598B4" w:rsidRDefault="00686316" w14:paraId="68A56947" w14:textId="6762527A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15.03.23</w:t>
            </w:r>
          </w:p>
        </w:tc>
        <w:tc>
          <w:tcPr>
            <w:tcW w:w="1195" w:type="dxa"/>
            <w:shd w:val="clear" w:color="auto" w:fill="BFBFBF" w:themeFill="background1" w:themeFillShade="BF"/>
            <w:tcMar/>
            <w:vAlign w:val="center"/>
          </w:tcPr>
          <w:p w:rsidR="149E687C" w:rsidP="1EAE14D5" w:rsidRDefault="149E687C" w14:paraId="500F1F39" w14:textId="5574E8DA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87" w:type="dxa"/>
            <w:shd w:val="clear" w:color="auto" w:fill="auto"/>
            <w:tcMar/>
            <w:vAlign w:val="center"/>
          </w:tcPr>
          <w:p w:rsidRPr="00C34DF6" w:rsidR="00686316" w:rsidP="1EAE14D5" w:rsidRDefault="00686316" w14:paraId="2CC4AA34" w14:textId="50911F8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70" w:type="dxa"/>
            <w:shd w:val="clear" w:color="auto" w:fill="auto"/>
            <w:tcMar/>
            <w:vAlign w:val="center"/>
          </w:tcPr>
          <w:p w:rsidRPr="00C34DF6" w:rsidR="00686316" w:rsidP="1EAE14D5" w:rsidRDefault="00686316" w14:paraId="0FC24577" w14:textId="35879D1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C34DF6" w:rsidR="00686316" w:rsidP="1EAE14D5" w:rsidRDefault="00686316" w14:paraId="2AEF9F07" w14:textId="277C3E8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C34DF6" w:rsidR="00686316" w:rsidP="1EAE14D5" w:rsidRDefault="00686316" w14:paraId="45B49D3E" w14:textId="1226EA1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575" w:type="dxa"/>
            <w:shd w:val="clear" w:color="auto" w:fill="00B050"/>
            <w:tcMar/>
            <w:vAlign w:val="center"/>
          </w:tcPr>
          <w:p w:rsidRPr="00C34DF6" w:rsidR="00686316" w:rsidP="002E5CAE" w:rsidRDefault="00686316" w14:paraId="3D013B3A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C34DF6" w:rsidR="00686316" w:rsidP="1EAE14D5" w:rsidRDefault="00686316" w14:paraId="7349E287" w14:textId="1D7976C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C34DF6" w:rsidR="00686316" w:rsidP="1EAE14D5" w:rsidRDefault="00686316" w14:paraId="748459AA" w14:textId="3737632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05" w:type="dxa"/>
            <w:shd w:val="clear" w:color="auto" w:fill="00B050"/>
            <w:tcMar/>
            <w:vAlign w:val="center"/>
          </w:tcPr>
          <w:p w:rsidRPr="00C34DF6" w:rsidR="00686316" w:rsidP="002E5CAE" w:rsidRDefault="00686316" w14:paraId="1470BC15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187" w:type="dxa"/>
            <w:shd w:val="clear" w:color="auto" w:fill="BFBFBF" w:themeFill="background1" w:themeFillShade="BF"/>
            <w:tcMar/>
            <w:vAlign w:val="center"/>
          </w:tcPr>
          <w:p w:rsidRPr="00C34DF6" w:rsidR="00686316" w:rsidP="1EAE14D5" w:rsidRDefault="00686316" w14:paraId="43EC25B4" w14:textId="7C6667C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149E687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681" w:type="dxa"/>
            <w:shd w:val="clear" w:color="auto" w:fill="BFBFBF" w:themeFill="background1" w:themeFillShade="BF"/>
            <w:tcMar/>
            <w:vAlign w:val="center"/>
          </w:tcPr>
          <w:p w:rsidR="1EAE14D5" w:rsidP="1EAE14D5" w:rsidRDefault="1EAE14D5" w14:paraId="2DA5E7E9" w14:textId="636195BA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1EAE14D5" w14:paraId="280FA862" w14:textId="77777777">
        <w:trPr>
          <w:cantSplit/>
          <w:trHeight w:val="618"/>
        </w:trPr>
        <w:tc>
          <w:tcPr>
            <w:tcW w:w="1195" w:type="dxa"/>
            <w:tcMar/>
            <w:vAlign w:val="center"/>
          </w:tcPr>
          <w:p w:rsidRPr="00C34DF6" w:rsidR="00686316" w:rsidP="5AF598B4" w:rsidRDefault="00686316" w14:paraId="00C63A42" w14:textId="310D1CFA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17.05.23</w:t>
            </w:r>
          </w:p>
        </w:tc>
        <w:tc>
          <w:tcPr>
            <w:tcW w:w="1195" w:type="dxa"/>
            <w:shd w:val="clear" w:color="auto" w:fill="auto"/>
            <w:tcMar/>
            <w:vAlign w:val="center"/>
          </w:tcPr>
          <w:p w:rsidR="45455150" w:rsidP="1EAE14D5" w:rsidRDefault="45455150" w14:paraId="5CEC9CA4" w14:textId="23080C1D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4545515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87" w:type="dxa"/>
            <w:shd w:val="clear" w:color="auto" w:fill="auto"/>
            <w:tcMar/>
            <w:vAlign w:val="center"/>
          </w:tcPr>
          <w:p w:rsidRPr="00C34DF6" w:rsidR="00686316" w:rsidP="1EAE14D5" w:rsidRDefault="00686316" w14:paraId="4FB5991E" w14:textId="3CF2788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4545515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70" w:type="dxa"/>
            <w:shd w:val="clear" w:color="auto" w:fill="auto"/>
            <w:tcMar/>
            <w:vAlign w:val="center"/>
          </w:tcPr>
          <w:p w:rsidRPr="00C34DF6" w:rsidR="00686316" w:rsidP="1EAE14D5" w:rsidRDefault="00686316" w14:paraId="04BFF503" w14:textId="024F5D2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4545515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C34DF6" w:rsidR="00686316" w:rsidP="1EAE14D5" w:rsidRDefault="00686316" w14:paraId="53271C40" w14:textId="3D8D42D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4545515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C34DF6" w:rsidR="00686316" w:rsidP="1EAE14D5" w:rsidRDefault="00686316" w14:paraId="1E73AAE1" w14:textId="29CF74B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4545515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575" w:type="dxa"/>
            <w:shd w:val="clear" w:color="auto" w:fill="00B050"/>
            <w:tcMar/>
            <w:vAlign w:val="center"/>
          </w:tcPr>
          <w:p w:rsidRPr="00C34DF6" w:rsidR="00686316" w:rsidP="002E5CAE" w:rsidRDefault="00686316" w14:paraId="566F353B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C34DF6" w:rsidR="00686316" w:rsidP="1EAE14D5" w:rsidRDefault="00686316" w14:paraId="0359FAD2" w14:textId="3703CD8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4545515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70" w:type="dxa"/>
            <w:shd w:val="clear" w:color="auto" w:fill="00B050"/>
            <w:tcMar/>
            <w:vAlign w:val="center"/>
          </w:tcPr>
          <w:p w:rsidRPr="00C34DF6" w:rsidR="00686316" w:rsidP="002E5CAE" w:rsidRDefault="00686316" w14:paraId="2DF7EA5C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005" w:type="dxa"/>
            <w:shd w:val="clear" w:color="auto" w:fill="00B050"/>
            <w:tcMar/>
            <w:vAlign w:val="center"/>
          </w:tcPr>
          <w:p w:rsidRPr="00C34DF6" w:rsidR="00686316" w:rsidP="002E5CAE" w:rsidRDefault="00686316" w14:paraId="1AE69B5F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187" w:type="dxa"/>
            <w:shd w:val="clear" w:color="auto" w:fill="auto"/>
            <w:tcMar/>
            <w:vAlign w:val="center"/>
          </w:tcPr>
          <w:p w:rsidRPr="00C34DF6" w:rsidR="00686316" w:rsidP="1EAE14D5" w:rsidRDefault="00686316" w14:paraId="1BE35E16" w14:textId="2F63C86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681" w:type="dxa"/>
            <w:shd w:val="clear" w:color="auto" w:fill="BFBFBF" w:themeFill="background1" w:themeFillShade="BF"/>
            <w:tcMar/>
            <w:vAlign w:val="center"/>
          </w:tcPr>
          <w:p w:rsidR="1EAE14D5" w:rsidP="1EAE14D5" w:rsidRDefault="1EAE14D5" w14:paraId="2498F3B1" w14:textId="55B32238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1EAE14D5" w14:paraId="2DFF95AB" w14:textId="77777777">
        <w:trPr>
          <w:cantSplit/>
          <w:trHeight w:val="618"/>
        </w:trPr>
        <w:tc>
          <w:tcPr>
            <w:tcW w:w="1195" w:type="dxa"/>
            <w:tcMar/>
            <w:vAlign w:val="center"/>
          </w:tcPr>
          <w:p w:rsidRPr="00C34DF6" w:rsidR="00686316" w:rsidP="5AF598B4" w:rsidRDefault="00686316" w14:paraId="7BBB8766" w14:textId="1E57D03F">
            <w:pPr>
              <w:jc w:val="center"/>
              <w:rPr>
                <w:rFonts w:ascii="Calibri" w:hAnsi="Calibri" w:eastAsia="" w:asciiTheme="minorAscii" w:hAnsiTheme="minorAscii" w:eastAsiaTheme="minorEastAsia"/>
                <w:sz w:val="22"/>
                <w:szCs w:val="22"/>
              </w:rPr>
            </w:pPr>
            <w:r w:rsidRPr="3111A345" w:rsidR="0DADAF8D">
              <w:rPr>
                <w:rFonts w:ascii="Calibri" w:hAnsi="Calibri" w:eastAsia="" w:asciiTheme="minorAscii" w:hAnsiTheme="minorAscii" w:eastAsiaTheme="minorEastAsia"/>
                <w:sz w:val="22"/>
                <w:szCs w:val="22"/>
              </w:rPr>
              <w:t>05.07.23</w:t>
            </w:r>
          </w:p>
        </w:tc>
        <w:tc>
          <w:tcPr>
            <w:tcW w:w="1195" w:type="dxa"/>
            <w:shd w:val="clear" w:color="auto" w:fill="auto"/>
            <w:tcMar/>
            <w:vAlign w:val="center"/>
          </w:tcPr>
          <w:p w:rsidR="626E8107" w:rsidP="1EAE14D5" w:rsidRDefault="626E8107" w14:paraId="1545FAD5" w14:textId="25C8F5EB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87" w:type="dxa"/>
            <w:shd w:val="clear" w:color="auto" w:fill="auto"/>
            <w:tcMar/>
            <w:vAlign w:val="center"/>
          </w:tcPr>
          <w:p w:rsidRPr="00C34DF6" w:rsidR="00686316" w:rsidP="1EAE14D5" w:rsidRDefault="00686316" w14:paraId="64463F0D" w14:textId="7F40BCE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70" w:type="dxa"/>
            <w:shd w:val="clear" w:color="auto" w:fill="auto"/>
            <w:tcMar/>
            <w:vAlign w:val="center"/>
          </w:tcPr>
          <w:p w:rsidRPr="00C34DF6" w:rsidR="00686316" w:rsidP="1EAE14D5" w:rsidRDefault="00686316" w14:paraId="75EDBE3F" w14:textId="763B56F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C34DF6" w:rsidR="00686316" w:rsidP="1EAE14D5" w:rsidRDefault="00686316" w14:paraId="3CA85FA3" w14:textId="4E29D89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C34DF6" w:rsidR="00686316" w:rsidP="1EAE14D5" w:rsidRDefault="00686316" w14:paraId="2269C7A9" w14:textId="251339E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575" w:type="dxa"/>
            <w:shd w:val="clear" w:color="auto" w:fill="00B050"/>
            <w:tcMar/>
            <w:vAlign w:val="center"/>
          </w:tcPr>
          <w:p w:rsidRPr="00C34DF6" w:rsidR="00686316" w:rsidP="002E5CAE" w:rsidRDefault="00686316" w14:paraId="4F1D50E5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C34DF6" w:rsidR="00686316" w:rsidP="1EAE14D5" w:rsidRDefault="00686316" w14:paraId="32B54B5E" w14:textId="5D4488F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70" w:type="dxa"/>
            <w:shd w:val="clear" w:color="auto" w:fill="00B050"/>
            <w:tcMar/>
            <w:vAlign w:val="center"/>
          </w:tcPr>
          <w:p w:rsidRPr="00C34DF6" w:rsidR="00686316" w:rsidP="002E5CAE" w:rsidRDefault="00686316" w14:paraId="70191762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005" w:type="dxa"/>
            <w:shd w:val="clear" w:color="auto" w:fill="00B050"/>
            <w:tcMar/>
            <w:vAlign w:val="center"/>
          </w:tcPr>
          <w:p w:rsidRPr="00C34DF6" w:rsidR="00686316" w:rsidP="002E5CAE" w:rsidRDefault="00686316" w14:paraId="0DA2FA53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187" w:type="dxa"/>
            <w:shd w:val="clear" w:color="auto" w:fill="auto"/>
            <w:tcMar/>
            <w:vAlign w:val="center"/>
          </w:tcPr>
          <w:p w:rsidRPr="00C34DF6" w:rsidR="00686316" w:rsidP="1EAE14D5" w:rsidRDefault="00686316" w14:paraId="4069EF09" w14:textId="1D4BD4C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626E81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681" w:type="dxa"/>
            <w:shd w:val="clear" w:color="auto" w:fill="auto"/>
            <w:tcMar/>
            <w:vAlign w:val="center"/>
          </w:tcPr>
          <w:p w:rsidR="3295C046" w:rsidP="1EAE14D5" w:rsidRDefault="3295C046" w14:paraId="20743081" w14:textId="5722E071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EAE14D5" w:rsidR="3295C04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</w:tbl>
    <w:p w:rsidR="00554825" w:rsidP="00B56729" w:rsidRDefault="00554825" w14:paraId="2D0B1038" w14:textId="013102A7"/>
    <w:p w:rsidR="00686316" w:rsidP="00686316" w:rsidRDefault="00686316" w14:paraId="2D6E8015" w14:textId="77777777"/>
    <w:p w:rsidR="00686316" w:rsidP="00686316" w:rsidRDefault="00686316" w14:paraId="03346985" w14:textId="137D0A76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0495B" wp14:editId="752A7EEA">
                <wp:simplePos x="0" y="0"/>
                <wp:positionH relativeFrom="column">
                  <wp:posOffset>665226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23.8pt;margin-top:.8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71BB2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76.8pt;margin-top:.75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519A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</w:t>
      </w:r>
      <w:r w:rsidR="007F314C">
        <w:rPr>
          <w:rFonts w:asciiTheme="minorHAnsi" w:hAnsiTheme="minorHAnsi" w:eastAsiaTheme="minorEastAsia"/>
        </w:rPr>
        <w:t>Academy Council</w:t>
      </w:r>
      <w:r w:rsidRPr="2C832B72">
        <w:rPr>
          <w:rFonts w:asciiTheme="minorHAnsi" w:hAnsiTheme="minorHAnsi" w:eastAsiaTheme="minorEastAsia"/>
        </w:rPr>
        <w:t xml:space="preserve">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AD1" w:rsidP="00C10904" w:rsidRDefault="009C3AD1" w14:paraId="79470FD6" w14:textId="77777777">
      <w:r>
        <w:separator/>
      </w:r>
    </w:p>
  </w:endnote>
  <w:endnote w:type="continuationSeparator" w:id="0">
    <w:p w:rsidR="009C3AD1" w:rsidP="00C10904" w:rsidRDefault="009C3AD1" w14:paraId="79470F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EndPr/>
    <w:sdtContent>
      <w:sdt>
        <w:sdtPr>
          <w:id w:val="990604376"/>
          <w:docPartObj>
            <w:docPartGallery w:val="Page Numbers (Top of Page)"/>
            <w:docPartUnique/>
          </w:docPartObj>
        </w:sdtPr>
        <w:sdtEndPr/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974854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AD1" w:rsidP="00C10904" w:rsidRDefault="009C3AD1" w14:paraId="79470FD4" w14:textId="77777777">
      <w:r>
        <w:separator/>
      </w:r>
    </w:p>
  </w:footnote>
  <w:footnote w:type="continuationSeparator" w:id="0">
    <w:p w:rsidR="009C3AD1" w:rsidP="00C10904" w:rsidRDefault="009C3AD1" w14:paraId="79470F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14C"/>
    <w:rsid w:val="007F3363"/>
    <w:rsid w:val="007F3456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1F346A1"/>
    <w:rsid w:val="0239AA10"/>
    <w:rsid w:val="035E8CB0"/>
    <w:rsid w:val="053151BF"/>
    <w:rsid w:val="06A06C1F"/>
    <w:rsid w:val="0DADAF8D"/>
    <w:rsid w:val="1123B7B4"/>
    <w:rsid w:val="12BF8815"/>
    <w:rsid w:val="138A2595"/>
    <w:rsid w:val="149E687C"/>
    <w:rsid w:val="14DAE42B"/>
    <w:rsid w:val="1B87AFE5"/>
    <w:rsid w:val="1B8C4029"/>
    <w:rsid w:val="1C1626F9"/>
    <w:rsid w:val="1CDF8386"/>
    <w:rsid w:val="1EAE14D5"/>
    <w:rsid w:val="21DDC90C"/>
    <w:rsid w:val="22E1FFA7"/>
    <w:rsid w:val="263A4EB2"/>
    <w:rsid w:val="28D29D03"/>
    <w:rsid w:val="28E1B322"/>
    <w:rsid w:val="30EEE952"/>
    <w:rsid w:val="3111A345"/>
    <w:rsid w:val="31A70185"/>
    <w:rsid w:val="3295C046"/>
    <w:rsid w:val="32FFA95D"/>
    <w:rsid w:val="349B79BE"/>
    <w:rsid w:val="37D31A80"/>
    <w:rsid w:val="3A60E248"/>
    <w:rsid w:val="3AD6DB50"/>
    <w:rsid w:val="3BD969AA"/>
    <w:rsid w:val="40B93F92"/>
    <w:rsid w:val="431DBAAD"/>
    <w:rsid w:val="43F067BD"/>
    <w:rsid w:val="447A60D4"/>
    <w:rsid w:val="44D83E82"/>
    <w:rsid w:val="44DE40FB"/>
    <w:rsid w:val="45455150"/>
    <w:rsid w:val="45A8A908"/>
    <w:rsid w:val="489EC455"/>
    <w:rsid w:val="48C5DCB1"/>
    <w:rsid w:val="4A61AD12"/>
    <w:rsid w:val="4BE3800E"/>
    <w:rsid w:val="4C8C4130"/>
    <w:rsid w:val="4F737D98"/>
    <w:rsid w:val="4F7E9A4D"/>
    <w:rsid w:val="50152D26"/>
    <w:rsid w:val="50CE5326"/>
    <w:rsid w:val="5284F180"/>
    <w:rsid w:val="56C6A92D"/>
    <w:rsid w:val="578FE781"/>
    <w:rsid w:val="58BCD5A5"/>
    <w:rsid w:val="5A979704"/>
    <w:rsid w:val="5AF598B4"/>
    <w:rsid w:val="5B629127"/>
    <w:rsid w:val="5BD2125E"/>
    <w:rsid w:val="60AEBF2D"/>
    <w:rsid w:val="626E8107"/>
    <w:rsid w:val="627AC243"/>
    <w:rsid w:val="645A69AE"/>
    <w:rsid w:val="65A744DB"/>
    <w:rsid w:val="673F6213"/>
    <w:rsid w:val="6A4E3F51"/>
    <w:rsid w:val="6B65F3CC"/>
    <w:rsid w:val="6E9D948E"/>
    <w:rsid w:val="6FA2306E"/>
    <w:rsid w:val="716458F2"/>
    <w:rsid w:val="7354764B"/>
    <w:rsid w:val="75175F08"/>
    <w:rsid w:val="76FF8F22"/>
    <w:rsid w:val="7859CD93"/>
    <w:rsid w:val="78987EAD"/>
    <w:rsid w:val="79A0FE6A"/>
    <w:rsid w:val="7C31F61E"/>
    <w:rsid w:val="7D1FD57D"/>
    <w:rsid w:val="7D206D1C"/>
    <w:rsid w:val="7D2270ED"/>
    <w:rsid w:val="7DD06810"/>
    <w:rsid w:val="7EA518F1"/>
    <w:rsid w:val="7F47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b7d1d00c51c47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b7e4-7871-49fa-afdb-d6dbf9238dbb}"/>
      </w:docPartPr>
      <w:docPartBody>
        <w:p w14:paraId="60A52E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F65661D57D4282B7A9DE29C823E9" ma:contentTypeVersion="5" ma:contentTypeDescription="Create a new document." ma:contentTypeScope="" ma:versionID="52b8d387ba53621e23f407492224ebca">
  <xsd:schema xmlns:xsd="http://www.w3.org/2001/XMLSchema" xmlns:xs="http://www.w3.org/2001/XMLSchema" xmlns:p="http://schemas.microsoft.com/office/2006/metadata/properties" xmlns:ns2="f865434a-a887-4be9-bba3-45a1b0b03f92" xmlns:ns3="d79c68e3-1bd1-47c4-80ca-ceb500c015ff" targetNamespace="http://schemas.microsoft.com/office/2006/metadata/properties" ma:root="true" ma:fieldsID="9dbcf57f736abfa004998ff0e6cb2b7e" ns2:_="" ns3:_="">
    <xsd:import namespace="f865434a-a887-4be9-bba3-45a1b0b03f92"/>
    <xsd:import namespace="d79c68e3-1bd1-47c4-80ca-ceb500c01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434a-a887-4be9-bba3-45a1b0b03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68e3-1bd1-47c4-80ca-ceb500c0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1CCB-A0C6-408B-BB84-6129832EB904}">
  <ds:schemaRefs>
    <ds:schemaRef ds:uri="1de7bee0-9ad9-4d13-8423-34599492bb06"/>
    <ds:schemaRef ds:uri="http://purl.org/dc/dcmitype/"/>
    <ds:schemaRef ds:uri="http://schemas.microsoft.com/office/infopath/2007/PartnerControls"/>
    <ds:schemaRef ds:uri="2f5115d0-6b4e-40ca-ad26-c89f863fb0e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09A39-0D7E-477F-BF95-C654B559BC0A}"/>
</file>

<file path=customXml/itemProps4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G</dc:creator>
  <lastModifiedBy>Carli Williams</lastModifiedBy>
  <revision>11</revision>
  <lastPrinted>2015-03-20T11:25:00.0000000Z</lastPrinted>
  <dcterms:created xsi:type="dcterms:W3CDTF">2020-09-03T10:51:00.0000000Z</dcterms:created>
  <dcterms:modified xsi:type="dcterms:W3CDTF">2023-09-18T11:46:14.6775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F65661D57D4282B7A9DE29C823E9</vt:lpwstr>
  </property>
  <property fmtid="{D5CDD505-2E9C-101B-9397-08002B2CF9AE}" pid="3" name="MediaServiceImageTags">
    <vt:lpwstr/>
  </property>
</Properties>
</file>